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AF" w:rsidRDefault="00A527AF" w:rsidP="00A527AF">
      <w:pPr>
        <w:contextualSpacing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 xml:space="preserve">Конспект образовательной деятельности </w:t>
      </w:r>
      <w:bookmarkStart w:id="0" w:name="_GoBack"/>
      <w:bookmarkEnd w:id="0"/>
      <w:r w:rsidRPr="00A63614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посвященн</w:t>
      </w:r>
      <w:r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ой Дню Матери</w:t>
      </w:r>
    </w:p>
    <w:p w:rsidR="00A527AF" w:rsidRPr="00A63614" w:rsidRDefault="00A527AF" w:rsidP="00A527AF">
      <w:pPr>
        <w:contextualSpacing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A63614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для детей подготовительной группы.</w:t>
      </w:r>
    </w:p>
    <w:p w:rsidR="00A527AF" w:rsidRDefault="00A527AF" w:rsidP="00F76BE4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27AF" w:rsidRDefault="00A527AF" w:rsidP="00F76BE4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27AF" w:rsidRDefault="00A527AF" w:rsidP="00F76BE4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65F3" w:rsidRPr="006065F3" w:rsidRDefault="006065F3" w:rsidP="00F76BE4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зраст воспитанников: </w:t>
      </w:r>
      <w:r w:rsidRPr="006065F3">
        <w:rPr>
          <w:rFonts w:ascii="Times New Roman" w:hAnsi="Times New Roman" w:cs="Times New Roman"/>
          <w:sz w:val="28"/>
          <w:szCs w:val="28"/>
        </w:rPr>
        <w:t>подготовительный к школе (седьмой год жизни)</w:t>
      </w:r>
    </w:p>
    <w:p w:rsidR="00F76BE4" w:rsidRDefault="00F76BE4" w:rsidP="00F76BE4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7374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деятельности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уникативная, элементарный бытовой труд,  игровая, изобразительная.</w:t>
      </w:r>
    </w:p>
    <w:p w:rsidR="00F76BE4" w:rsidRDefault="00F76BE4" w:rsidP="00F76BE4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4D4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 области:</w:t>
      </w:r>
      <w:r w:rsidRPr="00024D4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</w:t>
      </w:r>
      <w:r w:rsidR="006065F3">
        <w:rPr>
          <w:rFonts w:ascii="Times New Roman" w:eastAsia="Times New Roman" w:hAnsi="Times New Roman" w:cs="Times New Roman"/>
          <w:bCs/>
          <w:sz w:val="28"/>
          <w:szCs w:val="28"/>
        </w:rPr>
        <w:t>ально – коммуникативное, познавательное</w:t>
      </w:r>
      <w:r w:rsidRPr="00024D47">
        <w:rPr>
          <w:rFonts w:ascii="Times New Roman" w:eastAsia="Times New Roman" w:hAnsi="Times New Roman" w:cs="Times New Roman"/>
          <w:bCs/>
          <w:sz w:val="28"/>
          <w:szCs w:val="28"/>
        </w:rPr>
        <w:t>, художе</w:t>
      </w:r>
      <w:r w:rsidR="006065F3">
        <w:rPr>
          <w:rFonts w:ascii="Times New Roman" w:eastAsia="Times New Roman" w:hAnsi="Times New Roman" w:cs="Times New Roman"/>
          <w:bCs/>
          <w:sz w:val="28"/>
          <w:szCs w:val="28"/>
        </w:rPr>
        <w:t>ственно – эстетическое</w:t>
      </w:r>
      <w:r w:rsidR="00A63614">
        <w:rPr>
          <w:rFonts w:ascii="Times New Roman" w:eastAsia="Times New Roman" w:hAnsi="Times New Roman" w:cs="Times New Roman"/>
          <w:bCs/>
          <w:sz w:val="28"/>
          <w:szCs w:val="28"/>
        </w:rPr>
        <w:t>, физическое развитие.</w:t>
      </w:r>
    </w:p>
    <w:p w:rsidR="00F76BE4" w:rsidRPr="00F76BE4" w:rsidRDefault="00F76BE4" w:rsidP="00F76BE4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3737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A527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6B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высить социальную значимость материнства, показать значимый для ребенка образ мамы.</w:t>
      </w:r>
    </w:p>
    <w:p w:rsidR="00F76BE4" w:rsidRDefault="00F76BE4" w:rsidP="00F76B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37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A44AFF" w:rsidRDefault="006065F3" w:rsidP="00A44A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 xml:space="preserve">- </w:t>
      </w:r>
      <w:r w:rsidRPr="006065F3">
        <w:rPr>
          <w:rFonts w:ascii="Times New Roman" w:hAnsi="Times New Roman" w:cs="Times New Roman"/>
          <w:sz w:val="28"/>
          <w:szCs w:val="28"/>
        </w:rPr>
        <w:t>Побуждать</w:t>
      </w:r>
      <w:r w:rsidR="00A527AF">
        <w:rPr>
          <w:rFonts w:ascii="Times New Roman" w:hAnsi="Times New Roman" w:cs="Times New Roman"/>
          <w:sz w:val="28"/>
          <w:szCs w:val="28"/>
        </w:rPr>
        <w:t xml:space="preserve"> </w:t>
      </w:r>
      <w:r w:rsidRPr="006065F3">
        <w:rPr>
          <w:rFonts w:ascii="Times New Roman" w:hAnsi="Times New Roman" w:cs="Times New Roman"/>
          <w:sz w:val="28"/>
          <w:szCs w:val="28"/>
        </w:rPr>
        <w:t>детей  к проявлению</w:t>
      </w:r>
      <w:r w:rsidR="00A527AF">
        <w:rPr>
          <w:rFonts w:ascii="Times New Roman" w:hAnsi="Times New Roman" w:cs="Times New Roman"/>
          <w:sz w:val="28"/>
          <w:szCs w:val="28"/>
        </w:rPr>
        <w:t xml:space="preserve"> </w:t>
      </w:r>
      <w:r w:rsidRPr="006065F3">
        <w:rPr>
          <w:rFonts w:ascii="Times New Roman" w:hAnsi="Times New Roman" w:cs="Times New Roman"/>
          <w:sz w:val="28"/>
          <w:szCs w:val="28"/>
        </w:rPr>
        <w:t xml:space="preserve">заботы, сочувствия, </w:t>
      </w:r>
      <w:r w:rsidR="00420313">
        <w:rPr>
          <w:rFonts w:ascii="Times New Roman" w:hAnsi="Times New Roman" w:cs="Times New Roman"/>
          <w:sz w:val="28"/>
          <w:szCs w:val="28"/>
        </w:rPr>
        <w:t>внимания,</w:t>
      </w:r>
      <w:r w:rsidR="00A527AF">
        <w:rPr>
          <w:rFonts w:ascii="Times New Roman" w:hAnsi="Times New Roman" w:cs="Times New Roman"/>
          <w:sz w:val="28"/>
          <w:szCs w:val="28"/>
        </w:rPr>
        <w:t xml:space="preserve"> </w:t>
      </w:r>
      <w:r w:rsidR="00A44AFF" w:rsidRPr="00A44AFF">
        <w:rPr>
          <w:rFonts w:ascii="Times New Roman" w:hAnsi="Times New Roman" w:cs="Times New Roman"/>
          <w:sz w:val="28"/>
          <w:szCs w:val="28"/>
        </w:rPr>
        <w:t>гума</w:t>
      </w:r>
      <w:r w:rsidR="00A44AFF">
        <w:rPr>
          <w:rFonts w:ascii="Times New Roman" w:hAnsi="Times New Roman" w:cs="Times New Roman"/>
          <w:sz w:val="28"/>
          <w:szCs w:val="28"/>
        </w:rPr>
        <w:t xml:space="preserve">нного отношения к родным людям, </w:t>
      </w:r>
      <w:r w:rsidR="00420313">
        <w:rPr>
          <w:rFonts w:ascii="Times New Roman" w:hAnsi="Times New Roman" w:cs="Times New Roman"/>
          <w:sz w:val="28"/>
          <w:szCs w:val="28"/>
        </w:rPr>
        <w:t xml:space="preserve"> желанию </w:t>
      </w:r>
      <w:r w:rsidR="00420313" w:rsidRPr="00420313">
        <w:rPr>
          <w:rFonts w:ascii="Times New Roman" w:hAnsi="Times New Roman" w:cs="Times New Roman"/>
          <w:sz w:val="28"/>
          <w:szCs w:val="28"/>
        </w:rPr>
        <w:t>помогать маме, радовать ее добрыми делами и поступками;</w:t>
      </w:r>
    </w:p>
    <w:p w:rsidR="00420313" w:rsidRDefault="00EC05ED" w:rsidP="00A44A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420313">
        <w:rPr>
          <w:rFonts w:ascii="Times New Roman" w:hAnsi="Times New Roman" w:cs="Times New Roman"/>
          <w:sz w:val="28"/>
          <w:szCs w:val="28"/>
        </w:rPr>
        <w:t xml:space="preserve">ознакомить с историей </w:t>
      </w:r>
      <w:r w:rsidR="00A44AFF">
        <w:rPr>
          <w:rFonts w:ascii="Times New Roman" w:hAnsi="Times New Roman" w:cs="Times New Roman"/>
          <w:sz w:val="28"/>
          <w:szCs w:val="28"/>
        </w:rPr>
        <w:t xml:space="preserve"> семьи Степановых</w:t>
      </w:r>
      <w:r>
        <w:rPr>
          <w:rFonts w:ascii="Times New Roman" w:hAnsi="Times New Roman" w:cs="Times New Roman"/>
          <w:sz w:val="28"/>
          <w:szCs w:val="28"/>
        </w:rPr>
        <w:t xml:space="preserve"> наших земляков</w:t>
      </w:r>
      <w:r w:rsidR="00420313">
        <w:rPr>
          <w:rFonts w:ascii="Times New Roman" w:hAnsi="Times New Roman" w:cs="Times New Roman"/>
          <w:sz w:val="28"/>
          <w:szCs w:val="28"/>
        </w:rPr>
        <w:t xml:space="preserve">, </w:t>
      </w:r>
      <w:r w:rsidR="00A44AFF">
        <w:rPr>
          <w:rFonts w:ascii="Times New Roman" w:hAnsi="Times New Roman" w:cs="Times New Roman"/>
          <w:sz w:val="28"/>
          <w:szCs w:val="28"/>
        </w:rPr>
        <w:t xml:space="preserve">рассказать о матерях </w:t>
      </w:r>
      <w:r w:rsidR="0065043B">
        <w:rPr>
          <w:rFonts w:ascii="Times New Roman" w:hAnsi="Times New Roman" w:cs="Times New Roman"/>
          <w:sz w:val="28"/>
          <w:szCs w:val="28"/>
        </w:rPr>
        <w:t>–</w:t>
      </w:r>
      <w:r w:rsidR="00A527AF">
        <w:rPr>
          <w:rFonts w:ascii="Times New Roman" w:hAnsi="Times New Roman" w:cs="Times New Roman"/>
          <w:sz w:val="28"/>
          <w:szCs w:val="28"/>
        </w:rPr>
        <w:t xml:space="preserve"> </w:t>
      </w:r>
      <w:r w:rsidR="0065043B">
        <w:rPr>
          <w:rFonts w:ascii="Times New Roman" w:hAnsi="Times New Roman" w:cs="Times New Roman"/>
          <w:sz w:val="28"/>
          <w:szCs w:val="28"/>
        </w:rPr>
        <w:t xml:space="preserve">героинях </w:t>
      </w:r>
      <w:r w:rsidR="00A44AFF">
        <w:rPr>
          <w:rFonts w:ascii="Times New Roman" w:hAnsi="Times New Roman" w:cs="Times New Roman"/>
          <w:sz w:val="28"/>
          <w:szCs w:val="28"/>
        </w:rPr>
        <w:t xml:space="preserve"> чьему </w:t>
      </w:r>
      <w:r w:rsidR="00420313">
        <w:rPr>
          <w:rFonts w:ascii="Times New Roman" w:hAnsi="Times New Roman" w:cs="Times New Roman"/>
          <w:sz w:val="28"/>
          <w:szCs w:val="28"/>
        </w:rPr>
        <w:t xml:space="preserve">материнскому подвигу поставлен памятник.  </w:t>
      </w:r>
    </w:p>
    <w:p w:rsidR="00A943B5" w:rsidRDefault="00420313" w:rsidP="00A44A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05ED">
        <w:rPr>
          <w:rFonts w:ascii="Times New Roman" w:hAnsi="Times New Roman" w:cs="Times New Roman"/>
          <w:sz w:val="28"/>
          <w:szCs w:val="28"/>
        </w:rPr>
        <w:t>Р</w:t>
      </w:r>
      <w:r w:rsidR="00F76BE4" w:rsidRPr="006065F3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A943B5">
        <w:rPr>
          <w:rFonts w:ascii="Times New Roman" w:hAnsi="Times New Roman" w:cs="Times New Roman"/>
          <w:sz w:val="28"/>
          <w:szCs w:val="28"/>
        </w:rPr>
        <w:t>творческое воображение,</w:t>
      </w:r>
      <w:r w:rsidR="00A527AF">
        <w:rPr>
          <w:rFonts w:ascii="Times New Roman" w:hAnsi="Times New Roman" w:cs="Times New Roman"/>
          <w:sz w:val="28"/>
          <w:szCs w:val="28"/>
        </w:rPr>
        <w:t xml:space="preserve"> </w:t>
      </w:r>
      <w:r w:rsidR="00A943B5" w:rsidRPr="00A943B5">
        <w:rPr>
          <w:rFonts w:ascii="Times New Roman" w:hAnsi="Times New Roman" w:cs="Times New Roman"/>
          <w:sz w:val="28"/>
          <w:szCs w:val="28"/>
        </w:rPr>
        <w:t>самостоятельность,</w:t>
      </w:r>
      <w:r w:rsidR="00A943B5">
        <w:rPr>
          <w:rFonts w:ascii="Times New Roman" w:hAnsi="Times New Roman" w:cs="Times New Roman"/>
          <w:sz w:val="28"/>
          <w:szCs w:val="28"/>
        </w:rPr>
        <w:t xml:space="preserve"> творческий эстетический вкус, умение понимать и  эмоционально откликаться на образы женщины-матери, запечатленные в произведениях искусст</w:t>
      </w:r>
      <w:r w:rsidR="00183FAE">
        <w:rPr>
          <w:rFonts w:ascii="Times New Roman" w:hAnsi="Times New Roman" w:cs="Times New Roman"/>
          <w:sz w:val="28"/>
          <w:szCs w:val="28"/>
        </w:rPr>
        <w:t xml:space="preserve">ва (живописи, поэзии, памятниках </w:t>
      </w:r>
      <w:r w:rsidR="00A943B5">
        <w:rPr>
          <w:rFonts w:ascii="Times New Roman" w:hAnsi="Times New Roman" w:cs="Times New Roman"/>
          <w:sz w:val="28"/>
          <w:szCs w:val="28"/>
        </w:rPr>
        <w:t xml:space="preserve"> и т.</w:t>
      </w:r>
      <w:r w:rsidR="00A527AF">
        <w:rPr>
          <w:rFonts w:ascii="Times New Roman" w:hAnsi="Times New Roman" w:cs="Times New Roman"/>
          <w:sz w:val="28"/>
          <w:szCs w:val="28"/>
        </w:rPr>
        <w:t xml:space="preserve"> </w:t>
      </w:r>
      <w:r w:rsidR="00A943B5">
        <w:rPr>
          <w:rFonts w:ascii="Times New Roman" w:hAnsi="Times New Roman" w:cs="Times New Roman"/>
          <w:sz w:val="28"/>
          <w:szCs w:val="28"/>
        </w:rPr>
        <w:t>д);</w:t>
      </w:r>
    </w:p>
    <w:p w:rsidR="00EC05ED" w:rsidRPr="006065F3" w:rsidRDefault="00EC05ED" w:rsidP="00A44A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C05ED">
        <w:rPr>
          <w:rFonts w:ascii="Times New Roman" w:hAnsi="Times New Roman" w:cs="Times New Roman"/>
          <w:sz w:val="28"/>
          <w:szCs w:val="28"/>
        </w:rPr>
        <w:t>оспитывать у детей</w:t>
      </w:r>
      <w:r>
        <w:rPr>
          <w:rFonts w:ascii="Times New Roman" w:hAnsi="Times New Roman" w:cs="Times New Roman"/>
          <w:sz w:val="28"/>
          <w:szCs w:val="28"/>
        </w:rPr>
        <w:t xml:space="preserve"> уважение к труду матери, </w:t>
      </w:r>
      <w:r w:rsidRPr="00EC05ED">
        <w:rPr>
          <w:rFonts w:ascii="Times New Roman" w:hAnsi="Times New Roman" w:cs="Times New Roman"/>
          <w:sz w:val="28"/>
          <w:szCs w:val="28"/>
        </w:rPr>
        <w:t xml:space="preserve"> чувство глубокой любви и привязанности к самому близкому и родному человеку – маме;</w:t>
      </w:r>
    </w:p>
    <w:p w:rsidR="00F76BE4" w:rsidRPr="006065F3" w:rsidRDefault="00F76BE4" w:rsidP="006065F3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76BE4" w:rsidRPr="00F76BE4" w:rsidRDefault="00F76BE4" w:rsidP="00F76BE4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76BE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варительная работа:</w:t>
      </w:r>
    </w:p>
    <w:p w:rsidR="00F76BE4" w:rsidRPr="00F76BE4" w:rsidRDefault="00F76BE4" w:rsidP="00F76BE4">
      <w:pPr>
        <w:spacing w:line="24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BE4">
        <w:rPr>
          <w:rFonts w:ascii="Times New Roman" w:eastAsiaTheme="minorHAnsi" w:hAnsi="Times New Roman" w:cs="Times New Roman"/>
          <w:sz w:val="28"/>
          <w:szCs w:val="28"/>
          <w:lang w:eastAsia="en-US"/>
        </w:rPr>
        <w:t>- чтение художественной литературы, заучивание пословиц и стихотворений о маме;</w:t>
      </w:r>
    </w:p>
    <w:p w:rsidR="00F76BE4" w:rsidRPr="00F76BE4" w:rsidRDefault="00F76BE4" w:rsidP="00F76BE4">
      <w:pPr>
        <w:spacing w:line="24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ыставка детских работ «Портрет мамы», «Я рисую маму», «Семейные традиции», «Вот какие </w:t>
      </w:r>
      <w:r w:rsidR="00A636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ши мамы</w:t>
      </w:r>
      <w:r w:rsidRPr="00F76BE4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76BE4" w:rsidRPr="00F76BE4" w:rsidRDefault="00F76BE4" w:rsidP="00F76BE4">
      <w:pPr>
        <w:spacing w:line="24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ссматривание репродукций </w:t>
      </w:r>
      <w:r w:rsidR="00183F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мятников, </w:t>
      </w:r>
      <w:r w:rsidRPr="00F76BE4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тин разных художников на тему материнства;</w:t>
      </w:r>
    </w:p>
    <w:p w:rsidR="00F76BE4" w:rsidRPr="00F76BE4" w:rsidRDefault="00F76BE4" w:rsidP="00F76BE4">
      <w:pPr>
        <w:spacing w:line="24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BE4">
        <w:rPr>
          <w:rFonts w:ascii="Times New Roman" w:eastAsiaTheme="minorHAnsi" w:hAnsi="Times New Roman" w:cs="Times New Roman"/>
          <w:sz w:val="28"/>
          <w:szCs w:val="28"/>
          <w:lang w:eastAsia="en-US"/>
        </w:rPr>
        <w:t>- беседы с детьми о маме, о её труде;</w:t>
      </w:r>
    </w:p>
    <w:p w:rsidR="00F76BE4" w:rsidRDefault="00F76BE4" w:rsidP="00F76BE4">
      <w:pPr>
        <w:spacing w:line="24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BE4">
        <w:rPr>
          <w:rFonts w:ascii="Times New Roman" w:eastAsiaTheme="minorHAnsi" w:hAnsi="Times New Roman" w:cs="Times New Roman"/>
          <w:sz w:val="28"/>
          <w:szCs w:val="28"/>
          <w:lang w:eastAsia="en-US"/>
        </w:rPr>
        <w:t>- изготовление подарка для мамы – сердечко.</w:t>
      </w:r>
    </w:p>
    <w:p w:rsidR="00F76BE4" w:rsidRDefault="00F76BE4" w:rsidP="00F76BE4">
      <w:pPr>
        <w:spacing w:line="240" w:lineRule="atLeast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76BE4" w:rsidRPr="00F76BE4" w:rsidRDefault="00F76BE4" w:rsidP="00F76BE4">
      <w:pPr>
        <w:spacing w:line="240" w:lineRule="atLeast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76BE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Материалы и оборудование:</w:t>
      </w:r>
    </w:p>
    <w:p w:rsidR="00F76BE4" w:rsidRPr="00F76BE4" w:rsidRDefault="00F76BE4" w:rsidP="00F76BE4">
      <w:pPr>
        <w:spacing w:line="24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6BE4" w:rsidRPr="00F76BE4" w:rsidRDefault="00F76BE4" w:rsidP="00F76BE4">
      <w:pPr>
        <w:spacing w:line="24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BE4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зентация к образовательной деятельности «</w:t>
      </w:r>
      <w:r w:rsidR="001370A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ь матери</w:t>
      </w:r>
      <w:r w:rsidRPr="00F76BE4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F76BE4" w:rsidRPr="00F76BE4" w:rsidRDefault="00F76BE4" w:rsidP="00F76BE4">
      <w:pPr>
        <w:spacing w:line="24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BE4">
        <w:rPr>
          <w:rFonts w:ascii="Times New Roman" w:eastAsiaTheme="minorHAnsi" w:hAnsi="Times New Roman" w:cs="Times New Roman"/>
          <w:sz w:val="28"/>
          <w:szCs w:val="28"/>
          <w:lang w:eastAsia="en-US"/>
        </w:rPr>
        <w:t>-  стенд-выставка работ детей – «Портрет мамы»;</w:t>
      </w:r>
    </w:p>
    <w:p w:rsidR="00F76BE4" w:rsidRPr="00F76BE4" w:rsidRDefault="00F76BE4" w:rsidP="00F76BE4">
      <w:pPr>
        <w:spacing w:line="24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6BE4">
        <w:rPr>
          <w:rFonts w:ascii="Times New Roman" w:eastAsiaTheme="minorHAnsi" w:hAnsi="Times New Roman" w:cs="Times New Roman"/>
          <w:sz w:val="28"/>
          <w:szCs w:val="28"/>
          <w:lang w:eastAsia="en-US"/>
        </w:rPr>
        <w:t>- муляжи овощей,</w:t>
      </w:r>
      <w:r w:rsidR="00A527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6BE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оловые приборы для приготовления салата, фартуки и косынки для детей.</w:t>
      </w:r>
    </w:p>
    <w:p w:rsidR="00F76BE4" w:rsidRPr="00F76BE4" w:rsidRDefault="00A63614" w:rsidP="00F76BE4">
      <w:pPr>
        <w:spacing w:line="24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цветная бумага, ленточки, клей, заготовки сердечек.</w:t>
      </w:r>
    </w:p>
    <w:p w:rsidR="00F76BE4" w:rsidRPr="00F76BE4" w:rsidRDefault="00F76BE4" w:rsidP="00F76BE4">
      <w:pPr>
        <w:spacing w:line="24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76BE4" w:rsidRDefault="00675F46" w:rsidP="00F76BE4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 w:rsidR="00A63DFD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: </w:t>
      </w:r>
      <w:r w:rsidR="00AE4E5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A63DFD" w:rsidRPr="00A63DFD">
        <w:rPr>
          <w:rFonts w:ascii="Times New Roman" w:eastAsia="Times New Roman" w:hAnsi="Times New Roman" w:cs="Times New Roman"/>
          <w:b/>
          <w:sz w:val="28"/>
          <w:szCs w:val="28"/>
        </w:rPr>
        <w:t>пособствуем формированию внутренней мотивации к деятельности у детей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064"/>
        <w:gridCol w:w="3683"/>
      </w:tblGrid>
      <w:tr w:rsidR="00F76BE4" w:rsidRPr="00983C12" w:rsidTr="00AE4E50">
        <w:tc>
          <w:tcPr>
            <w:tcW w:w="6063" w:type="dxa"/>
            <w:vAlign w:val="center"/>
          </w:tcPr>
          <w:p w:rsidR="00F76BE4" w:rsidRPr="00983C12" w:rsidRDefault="00F76BE4" w:rsidP="00BB3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3684" w:type="dxa"/>
            <w:vAlign w:val="center"/>
          </w:tcPr>
          <w:p w:rsidR="00F76BE4" w:rsidRPr="00983C12" w:rsidRDefault="00F76BE4" w:rsidP="00BB3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тная связ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высказывания детей</w:t>
            </w:r>
          </w:p>
        </w:tc>
      </w:tr>
      <w:tr w:rsidR="00F76BE4" w:rsidRPr="00983C12" w:rsidTr="00AE4E50">
        <w:trPr>
          <w:trHeight w:val="2825"/>
        </w:trPr>
        <w:tc>
          <w:tcPr>
            <w:tcW w:w="6063" w:type="dxa"/>
          </w:tcPr>
          <w:p w:rsidR="00F76BE4" w:rsidRPr="00A63614" w:rsidRDefault="00F76BE4" w:rsidP="00504C35">
            <w:p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Дети находят на столе диск</w:t>
            </w:r>
            <w:r w:rsidR="001370A8"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и</w:t>
            </w:r>
            <w:r w:rsidR="0053256C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внимательно его рассматривают его.</w:t>
            </w:r>
          </w:p>
          <w:p w:rsidR="0053256C" w:rsidRDefault="00D52327" w:rsidP="00504C3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F76BE4" w:rsidRPr="00F76B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бята! </w:t>
            </w:r>
            <w:r w:rsidR="001370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к вы думаете,</w:t>
            </w:r>
            <w:r w:rsidR="005325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ля чего он?</w:t>
            </w:r>
          </w:p>
          <w:p w:rsidR="0053256C" w:rsidRDefault="0053256C" w:rsidP="00504C3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Pr="0053256C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ответы дете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1370A8" w:rsidRDefault="0053256C" w:rsidP="00504C3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Ч</w:t>
            </w:r>
            <w:r w:rsidR="001370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 на нем может быть</w:t>
            </w:r>
            <w:proofErr w:type="gramStart"/>
            <w:r w:rsidR="001370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?(</w:t>
            </w:r>
            <w:proofErr w:type="gramEnd"/>
            <w:r w:rsidR="001370A8" w:rsidRPr="001370A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Ответы детей</w:t>
            </w:r>
            <w:r w:rsidR="001370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53256C" w:rsidRDefault="0053256C" w:rsidP="00504C3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F76BE4" w:rsidRDefault="0053256C" w:rsidP="00504C3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Что нам нужно, чтобы посмотреть, что на нем записано</w:t>
            </w:r>
            <w:r w:rsidR="001370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? (</w:t>
            </w:r>
            <w:r w:rsidR="001370A8" w:rsidRPr="001370A8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Ответы детей</w:t>
            </w:r>
            <w:r w:rsidR="001370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) </w:t>
            </w:r>
          </w:p>
          <w:p w:rsidR="0053256C" w:rsidRDefault="0053256C" w:rsidP="00504C3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3256C" w:rsidRPr="00AF68A9" w:rsidRDefault="00AF68A9" w:rsidP="00504C35">
            <w:p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Pr="00AF68A9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Дети располагаются как им удобно и смотрят на экран.</w:t>
            </w: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1370A8" w:rsidRPr="00A63614" w:rsidRDefault="001370A8" w:rsidP="00504C35">
            <w:p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53256C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На диске презентация </w:t>
            </w:r>
            <w:r w:rsidR="0048200E" w:rsidRPr="0053256C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«День матери</w:t>
            </w:r>
            <w:r w:rsidR="0048200E"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».</w:t>
            </w:r>
          </w:p>
          <w:p w:rsidR="0048200E" w:rsidRDefault="0048200E" w:rsidP="00504C35">
            <w:p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Дети рассма</w:t>
            </w:r>
            <w:r w:rsidR="0093300E"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тривают слайды.</w:t>
            </w:r>
          </w:p>
          <w:p w:rsidR="00324CED" w:rsidRDefault="00324CED" w:rsidP="00504C35">
            <w:p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3256C" w:rsidRDefault="00B73938" w:rsidP="00AF68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-5</w:t>
            </w:r>
            <w:r w:rsidR="0053256C" w:rsidRPr="00AF68A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слайд« </w:t>
            </w:r>
            <w:r w:rsidR="00183FA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браз матери в искусстве</w:t>
            </w:r>
            <w:r w:rsidR="00AF68A9" w:rsidRPr="00AF68A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»</w:t>
            </w:r>
            <w:r w:rsidR="00A527A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AF68A9" w:rsidRPr="00AF68A9">
              <w:rPr>
                <w:rFonts w:ascii="Times New Roman" w:hAnsi="Times New Roman" w:cs="Times New Roman"/>
                <w:i/>
                <w:sz w:val="28"/>
                <w:szCs w:val="28"/>
              </w:rPr>
              <w:t>педагог по хо</w:t>
            </w:r>
            <w:r w:rsidR="00AF68A9">
              <w:rPr>
                <w:rFonts w:ascii="Times New Roman" w:hAnsi="Times New Roman" w:cs="Times New Roman"/>
                <w:i/>
                <w:sz w:val="28"/>
                <w:szCs w:val="28"/>
              </w:rPr>
              <w:t>ду презент</w:t>
            </w:r>
            <w:r w:rsidR="00324CED">
              <w:rPr>
                <w:rFonts w:ascii="Times New Roman" w:hAnsi="Times New Roman" w:cs="Times New Roman"/>
                <w:i/>
                <w:sz w:val="28"/>
                <w:szCs w:val="28"/>
              </w:rPr>
              <w:t>ации говорит:</w:t>
            </w:r>
          </w:p>
          <w:p w:rsidR="00183FAE" w:rsidRDefault="00183FAE" w:rsidP="00AF68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Свою любовь и уважение к матери-женщине и ее образ поэты выражают в стихах, композиторы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снях, художники в своих произведениях (картинах, иконах). Образ матер</w:t>
            </w:r>
            <w:r w:rsidR="00324C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у всех </w:t>
            </w:r>
            <w:proofErr w:type="gramStart"/>
            <w:r w:rsidR="00324CED">
              <w:rPr>
                <w:rFonts w:ascii="Times New Roman" w:hAnsi="Times New Roman" w:cs="Times New Roman"/>
                <w:i/>
                <w:sz w:val="28"/>
                <w:szCs w:val="28"/>
              </w:rPr>
              <w:t>людей</w:t>
            </w:r>
            <w:proofErr w:type="gramEnd"/>
            <w:r w:rsidR="00324C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ивущих на земле, во все времена</w:t>
            </w:r>
            <w:r w:rsidR="00675F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="00324C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дин-это женщина с добрым</w:t>
            </w:r>
            <w:r w:rsidR="00675F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324CED">
              <w:rPr>
                <w:rFonts w:ascii="Times New Roman" w:hAnsi="Times New Roman" w:cs="Times New Roman"/>
                <w:i/>
                <w:sz w:val="28"/>
                <w:szCs w:val="28"/>
              </w:rPr>
              <w:t>безкорыстным</w:t>
            </w:r>
            <w:proofErr w:type="spellEnd"/>
            <w:r w:rsidR="00324C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рдцем, умеющая любить, понимать и прощать, с глазами, полными нежности и душевной чистоты, с ласковыми и заботливыми руками. </w:t>
            </w:r>
          </w:p>
          <w:p w:rsidR="00324CED" w:rsidRPr="00AF68A9" w:rsidRDefault="00324CED" w:rsidP="00AF68A9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76BE4" w:rsidRDefault="00B73938" w:rsidP="00504C35">
            <w:p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 слайде №6</w:t>
            </w:r>
            <w:r w:rsidR="00A51492" w:rsidRPr="00AF68A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Во славу матери»</w:t>
            </w:r>
            <w:r w:rsidR="00A51492"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воспитатель обращает внимание детей на памятники великим матерям (один из них памятник </w:t>
            </w:r>
            <w:proofErr w:type="spellStart"/>
            <w:r w:rsidR="00A51492"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Епис</w:t>
            </w:r>
            <w:r w:rsidR="00BB3BC1"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ти</w:t>
            </w:r>
            <w:r w:rsidR="00A51492"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нии</w:t>
            </w:r>
            <w:proofErr w:type="spellEnd"/>
            <w:r w:rsidR="00A51492"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Федоровны Степановой – кубанской </w:t>
            </w:r>
            <w:r w:rsidR="00A63614"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женщины-матери, который находится в г.</w:t>
            </w:r>
            <w:r w:rsidR="00A527AF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A63614"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lastRenderedPageBreak/>
              <w:t>Тимашевск.</w:t>
            </w:r>
            <w:proofErr w:type="gramEnd"/>
            <w:r w:rsidR="00A51492"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Воспитатель рас</w:t>
            </w:r>
            <w:r w:rsidR="00AF68A9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сказывает о ее нелегкой жизни, </w:t>
            </w:r>
            <w:r w:rsidR="00A51492"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о ее сыновьях</w:t>
            </w:r>
            <w:r w:rsidR="00BB3BC1"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,</w:t>
            </w:r>
            <w:r w:rsidR="00A51492"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не вернувшихся с войны</w:t>
            </w:r>
            <w:r w:rsidR="00A63614"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(кратко)</w:t>
            </w:r>
            <w:r w:rsidR="00A51492" w:rsidRPr="00A636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.</w:t>
            </w:r>
          </w:p>
          <w:p w:rsidR="00324CED" w:rsidRDefault="00675F46" w:rsidP="00504C35">
            <w:p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(на слайдах фотографии семьи Степановых)</w:t>
            </w:r>
          </w:p>
          <w:p w:rsidR="00324CED" w:rsidRDefault="00324CED" w:rsidP="00504C35">
            <w:p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D4E12" w:rsidRDefault="003D4E12" w:rsidP="00504C35">
            <w:p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D4E12" w:rsidRDefault="003D4E12" w:rsidP="00504C35">
            <w:p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324CED" w:rsidRDefault="00324CED" w:rsidP="00504C35">
            <w:p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F68A9" w:rsidRPr="00A943B5" w:rsidRDefault="00B73938" w:rsidP="00504C35">
            <w:pPr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 слайде № 7</w:t>
            </w:r>
            <w:r w:rsidR="00AF68A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«Стихотворение посвященное маме» </w:t>
            </w:r>
            <w:r w:rsidR="00AF68A9" w:rsidRPr="00A943B5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педагог выразительно читает его, </w:t>
            </w:r>
            <w:r w:rsidR="00A943B5" w:rsidRPr="00A943B5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для создания торжественной атмосферы подготовки к празднику.</w:t>
            </w:r>
          </w:p>
          <w:p w:rsidR="00BB3BC1" w:rsidRDefault="00324CED" w:rsidP="00504C35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</w:t>
            </w:r>
            <w:r w:rsidRPr="00324CE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оссии  </w:t>
            </w:r>
            <w:r w:rsidR="00BB3BC1" w:rsidRPr="00F76B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нь Матери» семейный </w:t>
            </w:r>
            <w:r w:rsidR="00BB3BC1" w:rsidRPr="00F76B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здник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тмечается в конце ноября. Все люди </w:t>
            </w:r>
            <w:r w:rsidR="00BB3BC1" w:rsidRPr="00F76B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дравляют своих мам, помогают им, приезжают к ним </w:t>
            </w:r>
            <w:r w:rsidR="00BB3BC1" w:rsidRPr="00F76B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сти, дарят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м </w:t>
            </w:r>
            <w:r w:rsidR="00BB3BC1" w:rsidRPr="00F76B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ар</w:t>
            </w:r>
            <w:r w:rsidR="00BB3B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, устра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ют для них праздник.</w:t>
            </w:r>
          </w:p>
          <w:p w:rsidR="00A51492" w:rsidRDefault="00A51492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675F46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 вы будете поздравлять своих мам?</w:t>
            </w:r>
          </w:p>
          <w:p w:rsidR="00675F46" w:rsidRDefault="00675F46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F46">
              <w:rPr>
                <w:rFonts w:ascii="Times New Roman" w:hAnsi="Times New Roman" w:cs="Times New Roman"/>
                <w:i/>
                <w:sz w:val="28"/>
                <w:szCs w:val="28"/>
              </w:rPr>
              <w:t>( 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75F46" w:rsidRDefault="00675F46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чень хорошая идея, что мамам можно помогать!</w:t>
            </w:r>
          </w:p>
          <w:p w:rsidR="00675F46" w:rsidRPr="00675F46" w:rsidRDefault="00675F46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лагаю, </w:t>
            </w:r>
            <w:r w:rsidR="00B73938">
              <w:rPr>
                <w:rFonts w:ascii="Times New Roman" w:hAnsi="Times New Roman" w:cs="Times New Roman"/>
                <w:sz w:val="28"/>
                <w:szCs w:val="28"/>
              </w:rPr>
              <w:t xml:space="preserve">н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помн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ы можем маме помогать!</w:t>
            </w: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ED" w:rsidRDefault="00324CED" w:rsidP="00A51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Pr="00983C12" w:rsidRDefault="003D4E12" w:rsidP="00C70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F76BE4" w:rsidRPr="00983C12" w:rsidRDefault="00F76BE4" w:rsidP="00BB3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E4" w:rsidRPr="00983C12" w:rsidRDefault="00F76BE4" w:rsidP="00BB3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E4" w:rsidRPr="00983C12" w:rsidRDefault="0053256C" w:rsidP="00BB3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есные версии!</w:t>
            </w:r>
          </w:p>
          <w:p w:rsidR="0053256C" w:rsidRDefault="0053256C" w:rsidP="00BB3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E4" w:rsidRDefault="0053256C" w:rsidP="00D52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шая идея!</w:t>
            </w:r>
          </w:p>
          <w:p w:rsidR="0053256C" w:rsidRPr="00983C12" w:rsidRDefault="0053256C" w:rsidP="00D52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E4" w:rsidRDefault="0053256C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е нравиться ваше предложение вставить в ноутбук и посмотреть!</w:t>
            </w:r>
          </w:p>
          <w:p w:rsidR="00F76BE4" w:rsidRDefault="00F76BE4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E4" w:rsidRDefault="00F76BE4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E4" w:rsidRDefault="00F76BE4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E4" w:rsidRDefault="00F76BE4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то буд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щ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F46" w:rsidRDefault="00675F46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, маме будет приятно!</w:t>
            </w:r>
          </w:p>
          <w:p w:rsidR="00F76BE4" w:rsidRDefault="00F76BE4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Pr="003D4E12" w:rsidRDefault="003D4E12" w:rsidP="003D4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, </w:t>
            </w:r>
            <w:r w:rsidRPr="003D4E12">
              <w:rPr>
                <w:rFonts w:ascii="Times New Roman" w:hAnsi="Times New Roman" w:cs="Times New Roman"/>
                <w:sz w:val="28"/>
                <w:szCs w:val="28"/>
              </w:rPr>
              <w:t>сколько у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дел и всё надо успеть, без вашей помощи никак.</w:t>
            </w:r>
          </w:p>
          <w:p w:rsidR="00F76BE4" w:rsidRDefault="00F76BE4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E4" w:rsidRDefault="00F76BE4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E4" w:rsidRDefault="00F76BE4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E4" w:rsidRPr="00983C12" w:rsidRDefault="00F76BE4" w:rsidP="00F76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E50" w:rsidRPr="00983C12" w:rsidTr="00AE4E50">
        <w:trPr>
          <w:trHeight w:val="844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4E50" w:rsidRDefault="00AE4E50" w:rsidP="00AE4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C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: с</w:t>
            </w:r>
            <w:r w:rsidRPr="00983C12">
              <w:rPr>
                <w:rFonts w:ascii="Times New Roman" w:hAnsi="Times New Roman" w:cs="Times New Roman"/>
                <w:b/>
                <w:sz w:val="28"/>
                <w:szCs w:val="28"/>
              </w:rPr>
              <w:t>пособствуем планированию детьми их деятельности.</w:t>
            </w:r>
          </w:p>
          <w:p w:rsidR="00AE4E50" w:rsidRDefault="00AE4E50" w:rsidP="00AE4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E50" w:rsidRPr="00983C12" w:rsidRDefault="00AE4E50" w:rsidP="00AE4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4E50" w:rsidRPr="00983C12" w:rsidTr="00AE4E50">
        <w:trPr>
          <w:trHeight w:val="762"/>
        </w:trPr>
        <w:tc>
          <w:tcPr>
            <w:tcW w:w="6063" w:type="dxa"/>
            <w:tcBorders>
              <w:top w:val="single" w:sz="4" w:space="0" w:color="auto"/>
              <w:right w:val="single" w:sz="4" w:space="0" w:color="auto"/>
            </w:tcBorders>
          </w:tcPr>
          <w:p w:rsidR="00AE4E50" w:rsidRDefault="00AE4E50" w:rsidP="00AE4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4E50" w:rsidRPr="00AE4E50" w:rsidRDefault="00AE4E50" w:rsidP="00AE4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84" w:type="dxa"/>
            <w:tcBorders>
              <w:top w:val="single" w:sz="4" w:space="0" w:color="auto"/>
              <w:right w:val="single" w:sz="4" w:space="0" w:color="auto"/>
            </w:tcBorders>
          </w:tcPr>
          <w:p w:rsidR="00AE4E50" w:rsidRPr="00AE4E50" w:rsidRDefault="00AE4E50" w:rsidP="00AE4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</w:t>
            </w:r>
          </w:p>
          <w:p w:rsidR="00AE4E50" w:rsidRPr="00AE4E50" w:rsidRDefault="00AE4E50" w:rsidP="00AE4E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0ADF" w:rsidRPr="00983C12" w:rsidTr="00AE4E50">
        <w:trPr>
          <w:trHeight w:val="1406"/>
        </w:trPr>
        <w:tc>
          <w:tcPr>
            <w:tcW w:w="6063" w:type="dxa"/>
          </w:tcPr>
          <w:p w:rsidR="00600ADF" w:rsidRDefault="00600ADF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E4E5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Воспитатель предлагает детям поиграть.</w:t>
            </w:r>
          </w:p>
          <w:p w:rsidR="00600ADF" w:rsidRPr="00F76BE4" w:rsidRDefault="00600ADF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61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Физкультминутка «Мамины помощники»</w:t>
            </w:r>
            <w:r w:rsidR="00A527A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F76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, два, три, четыре, пять,</w:t>
            </w:r>
          </w:p>
          <w:p w:rsidR="00600ADF" w:rsidRPr="00F76BE4" w:rsidRDefault="00600ADF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мам надо помогать,</w:t>
            </w:r>
          </w:p>
          <w:p w:rsidR="00600ADF" w:rsidRPr="00F76BE4" w:rsidRDefault="00600ADF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бы чистым был наш дом,</w:t>
            </w:r>
          </w:p>
          <w:p w:rsidR="00600ADF" w:rsidRPr="00C26FD3" w:rsidRDefault="00600ADF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76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ником мы пол метем</w:t>
            </w:r>
            <w:proofErr w:type="gramStart"/>
            <w:r w:rsidRPr="00F76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26FD3" w:rsidRPr="00C26FD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proofErr w:type="gramEnd"/>
            <w:r w:rsidR="00C26FD3" w:rsidRPr="00C26FD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ети выполняют движения)</w:t>
            </w:r>
          </w:p>
          <w:p w:rsidR="00600ADF" w:rsidRPr="00F76BE4" w:rsidRDefault="00600ADF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теперь без суеты</w:t>
            </w:r>
          </w:p>
          <w:p w:rsidR="00C26FD3" w:rsidRDefault="00600ADF" w:rsidP="00504C35">
            <w:pPr>
              <w:shd w:val="clear" w:color="auto" w:fill="FFFFFF"/>
              <w:jc w:val="both"/>
            </w:pPr>
            <w:proofErr w:type="gramStart"/>
            <w:r w:rsidRPr="00F76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ем</w:t>
            </w:r>
            <w:proofErr w:type="gramEnd"/>
            <w:r w:rsidR="00A527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76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япкою</w:t>
            </w:r>
            <w:proofErr w:type="spellEnd"/>
            <w:r w:rsidRPr="00F76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лы.</w:t>
            </w:r>
          </w:p>
          <w:p w:rsidR="00600ADF" w:rsidRPr="00F76BE4" w:rsidRDefault="00C26FD3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26FD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ети выполняют движения</w:t>
            </w:r>
            <w:r w:rsidRPr="00C26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C26FD3" w:rsidRDefault="00600ADF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ю посуду перемоем,</w:t>
            </w:r>
          </w:p>
          <w:p w:rsidR="00600ADF" w:rsidRPr="00C26FD3" w:rsidRDefault="00C26FD3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t xml:space="preserve"> (</w:t>
            </w:r>
            <w:r w:rsidRPr="00C26FD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ети выполняют движения)</w:t>
            </w:r>
          </w:p>
          <w:p w:rsidR="00600ADF" w:rsidRPr="00F76BE4" w:rsidRDefault="00600ADF" w:rsidP="00F76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л к обеду мы накроем.</w:t>
            </w:r>
          </w:p>
          <w:p w:rsidR="00600ADF" w:rsidRPr="00F76BE4" w:rsidRDefault="00600ADF" w:rsidP="00F76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ужно помогаем маме,</w:t>
            </w:r>
          </w:p>
          <w:p w:rsidR="00C26FD3" w:rsidRDefault="00600ADF" w:rsidP="00F76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ы белье полощем сами.</w:t>
            </w:r>
          </w:p>
          <w:p w:rsidR="00600ADF" w:rsidRPr="00C26FD3" w:rsidRDefault="00C26FD3" w:rsidP="00F76BE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26FD3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дети выполняют движения)</w:t>
            </w:r>
          </w:p>
          <w:p w:rsidR="00600ADF" w:rsidRPr="00F76BE4" w:rsidRDefault="00600ADF" w:rsidP="00F76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, два, три, четыре-</w:t>
            </w:r>
          </w:p>
          <w:p w:rsidR="00600ADF" w:rsidRPr="00F76BE4" w:rsidRDefault="00600ADF" w:rsidP="00F76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тянулись, наклонились,</w:t>
            </w:r>
          </w:p>
          <w:p w:rsidR="00600ADF" w:rsidRDefault="00600ADF" w:rsidP="00F76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орошо мы потрудились. </w:t>
            </w:r>
            <w:r w:rsidRPr="007676B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 Дети выполняют движения в соответствии с текстом</w:t>
            </w:r>
            <w:r w:rsidRPr="00F76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C26FD3" w:rsidRDefault="00C26FD3" w:rsidP="00F76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ADF" w:rsidRDefault="00600ADF" w:rsidP="00F76B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-</w:t>
            </w:r>
            <w:r w:rsidR="00C26FD3" w:rsidRPr="00C26FD3">
              <w:rPr>
                <w:rFonts w:ascii="Times New Roman" w:hAnsi="Times New Roman" w:cs="Times New Roman"/>
                <w:sz w:val="28"/>
                <w:szCs w:val="28"/>
              </w:rPr>
              <w:t>Как вы думаете, почему маму называют «Солнышком»?</w:t>
            </w:r>
          </w:p>
          <w:p w:rsidR="00C26FD3" w:rsidRDefault="00C26FD3" w:rsidP="00F76B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Конечно, от маминой улыбки всем становиться очень хорошо, тепло, радостно, светло и весело.</w:t>
            </w:r>
          </w:p>
          <w:p w:rsidR="00C26FD3" w:rsidRDefault="00C26FD3" w:rsidP="00F76B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ее улыбки тепло, как от солнышка. </w:t>
            </w:r>
          </w:p>
          <w:p w:rsidR="00C26FD3" w:rsidRDefault="00C26FD3" w:rsidP="00F76B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 сложил о матери много пословиц и поговорок.</w:t>
            </w:r>
          </w:p>
          <w:p w:rsidR="00C26FD3" w:rsidRDefault="00C26FD3" w:rsidP="00F76B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играем, вспомним  и узнаем, кто знает больше пословиц?</w:t>
            </w:r>
          </w:p>
          <w:p w:rsidR="00ED3455" w:rsidRDefault="00ED3455" w:rsidP="00F76B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D3" w:rsidRDefault="00ED3455" w:rsidP="00F76BE4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D34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солнышке тепло, при матери добро. </w:t>
            </w:r>
          </w:p>
          <w:p w:rsidR="00ED3455" w:rsidRDefault="00ED3455" w:rsidP="00F76BE4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 Материнская ласка конца не знает.</w:t>
            </w:r>
          </w:p>
          <w:p w:rsidR="00ED3455" w:rsidRDefault="00ED3455" w:rsidP="00F76BE4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 Мать кормит детей, как земля людей.</w:t>
            </w:r>
          </w:p>
          <w:p w:rsidR="00ED3455" w:rsidRDefault="00ED3455" w:rsidP="00F76BE4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 Нет такого дружка, как родная матушка.</w:t>
            </w:r>
          </w:p>
          <w:p w:rsidR="00ED3455" w:rsidRDefault="00ED3455" w:rsidP="00F76BE4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. Куда матушка, туда и дитятко.</w:t>
            </w:r>
          </w:p>
          <w:p w:rsidR="00ED3455" w:rsidRDefault="00ED3455" w:rsidP="00F76BE4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 На свете все найдешь, кроме отца и матери.</w:t>
            </w:r>
          </w:p>
          <w:p w:rsidR="00ED3455" w:rsidRDefault="00ED3455" w:rsidP="00F76BE4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другие пословицы…….</w:t>
            </w:r>
          </w:p>
          <w:p w:rsidR="00ED3455" w:rsidRPr="00ED3455" w:rsidRDefault="00ED3455" w:rsidP="00F76BE4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6FD3" w:rsidRDefault="00ED3455" w:rsidP="00F76BE4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D4E12">
              <w:rPr>
                <w:rFonts w:ascii="Times New Roman" w:hAnsi="Times New Roman" w:cs="Times New Roman"/>
                <w:i/>
                <w:sz w:val="28"/>
                <w:szCs w:val="28"/>
              </w:rPr>
              <w:t>Мама – первое слово в своей жизни,  которое произносит человек, о мамах есть много стихов.</w:t>
            </w:r>
          </w:p>
          <w:p w:rsidR="003D4E12" w:rsidRPr="00ED3455" w:rsidRDefault="003D4E12" w:rsidP="00F76BE4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Кто</w:t>
            </w:r>
            <w:r w:rsidR="005376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ет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ет рассказать стихи о маме?</w:t>
            </w:r>
          </w:p>
          <w:p w:rsidR="00C26FD3" w:rsidRPr="00C26FD3" w:rsidRDefault="00C26FD3" w:rsidP="00F76B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DF" w:rsidRPr="00F76BE4" w:rsidRDefault="00600ADF" w:rsidP="00F76BE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6B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ихи о маме рассказывают дети:</w:t>
            </w:r>
          </w:p>
          <w:p w:rsidR="00600ADF" w:rsidRPr="00F76BE4" w:rsidRDefault="00600ADF" w:rsidP="00F76BE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BE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Наши мамы, словно феи,</w:t>
            </w:r>
            <w:r w:rsidRPr="00F76BE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F76BE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Исполняют все мечты,</w:t>
            </w:r>
            <w:r w:rsidRPr="00F76BE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F76BE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Любят нас и очень верят,</w:t>
            </w:r>
            <w:r w:rsidRPr="00F76BE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F76BE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Что всего добьёмся мы! (</w:t>
            </w:r>
            <w:r w:rsidRPr="00A63614">
              <w:rPr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1 ребенок</w:t>
            </w:r>
            <w:r w:rsidRPr="00F76BE4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  <w:p w:rsidR="00600ADF" w:rsidRPr="00F76BE4" w:rsidRDefault="00600ADF" w:rsidP="00F76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ADF" w:rsidRPr="00F76BE4" w:rsidRDefault="00600ADF" w:rsidP="00F76BE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ежу сердечко,</w:t>
            </w:r>
            <w:r w:rsidRPr="00F7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аме подарю,</w:t>
            </w:r>
            <w:r w:rsidRPr="00F7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скажу словечки:</w:t>
            </w:r>
            <w:r w:rsidRPr="00F7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Я тебя люблю. (</w:t>
            </w:r>
            <w:r w:rsidRPr="00A63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 ребенок</w:t>
            </w:r>
            <w:r w:rsidRPr="00F7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600ADF" w:rsidRPr="00F76BE4" w:rsidRDefault="00600ADF" w:rsidP="00F76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ADF" w:rsidRPr="00F76BE4" w:rsidRDefault="00600ADF" w:rsidP="00F76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аме своей весь мир подарю:</w:t>
            </w:r>
            <w:r w:rsidRPr="00F7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се горы, моря, океаны.</w:t>
            </w:r>
            <w:r w:rsidRPr="00F7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я ее очень сильно люблю,</w:t>
            </w:r>
            <w:r w:rsidRPr="00F7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едь нет никого лучше мамы. (</w:t>
            </w:r>
            <w:r w:rsidR="00504C35" w:rsidRPr="00A63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Pr="00A63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ребенок</w:t>
            </w:r>
            <w:r w:rsidRPr="00F76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600ADF" w:rsidRPr="00537659" w:rsidRDefault="00600ADF" w:rsidP="00600ADF">
            <w:pPr>
              <w:shd w:val="clear" w:color="auto" w:fill="FFFFFF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53765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спитатель благодарит детей:</w:t>
            </w:r>
          </w:p>
        </w:tc>
        <w:tc>
          <w:tcPr>
            <w:tcW w:w="3684" w:type="dxa"/>
          </w:tcPr>
          <w:p w:rsidR="00AE4E50" w:rsidRDefault="00AE4E50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6FD3" w:rsidRDefault="00C26FD3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6FD3" w:rsidRDefault="00C26FD3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6FD3" w:rsidRDefault="00C26FD3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6FD3" w:rsidRDefault="00600ADF" w:rsidP="00C2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7676B9">
              <w:rPr>
                <w:rFonts w:ascii="Times New Roman" w:hAnsi="Times New Roman" w:cs="Times New Roman"/>
                <w:sz w:val="28"/>
                <w:szCs w:val="28"/>
              </w:rPr>
              <w:t>Здорово!</w:t>
            </w:r>
            <w:r w:rsidR="00AE4E50">
              <w:rPr>
                <w:rFonts w:ascii="Times New Roman" w:hAnsi="Times New Roman" w:cs="Times New Roman"/>
                <w:sz w:val="28"/>
                <w:szCs w:val="28"/>
              </w:rPr>
              <w:t xml:space="preserve"> Вот какие вы помощники!</w:t>
            </w:r>
          </w:p>
          <w:p w:rsidR="00C26FD3" w:rsidRDefault="00C26FD3" w:rsidP="00C26FD3"/>
          <w:p w:rsidR="00C26FD3" w:rsidRPr="00C26FD3" w:rsidRDefault="00C26FD3" w:rsidP="00C2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чень интересные, </w:t>
            </w:r>
            <w:r w:rsidRPr="00C26FD3">
              <w:rPr>
                <w:rFonts w:ascii="Times New Roman" w:hAnsi="Times New Roman" w:cs="Times New Roman"/>
                <w:sz w:val="28"/>
                <w:szCs w:val="28"/>
              </w:rPr>
              <w:t>ваши мысли!</w:t>
            </w:r>
          </w:p>
          <w:p w:rsidR="00600ADF" w:rsidRDefault="00600ADF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D3" w:rsidRDefault="00C26FD3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D3" w:rsidRDefault="00C26FD3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D3" w:rsidRDefault="00C26FD3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D3" w:rsidRDefault="00C26FD3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455" w:rsidRDefault="00ED3455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FD3" w:rsidRDefault="00C26FD3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чательные поговорки и пословицы!</w:t>
            </w:r>
          </w:p>
          <w:p w:rsidR="00AE4E50" w:rsidRDefault="00AE4E50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E50" w:rsidRDefault="00AE4E50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4E12" w:rsidRPr="002A6E7D" w:rsidRDefault="003D4E12" w:rsidP="00BB36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0ADF" w:rsidRDefault="00600ADF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вала детей.</w:t>
            </w:r>
          </w:p>
          <w:p w:rsidR="00600ADF" w:rsidRDefault="00600ADF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DF" w:rsidRDefault="00600ADF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DF" w:rsidRDefault="00600ADF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DF" w:rsidRDefault="00600ADF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DF" w:rsidRDefault="00600ADF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DF" w:rsidRDefault="00600ADF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DF" w:rsidRDefault="00600ADF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DF" w:rsidRDefault="00600ADF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E12" w:rsidRDefault="003D4E12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DF" w:rsidRPr="00983C12" w:rsidRDefault="00600ADF" w:rsidP="00C70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659" w:rsidRPr="00983C12" w:rsidTr="00537659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537659" w:rsidRDefault="00537659" w:rsidP="00537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65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: с</w:t>
            </w:r>
            <w:r w:rsidRPr="00537659">
              <w:rPr>
                <w:rFonts w:ascii="Times New Roman" w:hAnsi="Times New Roman" w:cs="Times New Roman"/>
                <w:b/>
                <w:sz w:val="28"/>
                <w:szCs w:val="28"/>
              </w:rPr>
              <w:t>пособствуем реализации детского замысла.</w:t>
            </w:r>
          </w:p>
          <w:p w:rsidR="00537659" w:rsidRPr="00983C12" w:rsidRDefault="00537659" w:rsidP="00BB3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659" w:rsidRPr="00983C12" w:rsidTr="00537659">
        <w:tc>
          <w:tcPr>
            <w:tcW w:w="6063" w:type="dxa"/>
            <w:tcBorders>
              <w:top w:val="single" w:sz="4" w:space="0" w:color="auto"/>
              <w:right w:val="single" w:sz="4" w:space="0" w:color="auto"/>
            </w:tcBorders>
          </w:tcPr>
          <w:p w:rsidR="00537659" w:rsidRDefault="00537659" w:rsidP="0053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537659" w:rsidRPr="00983C12" w:rsidRDefault="00537659" w:rsidP="0053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right w:val="single" w:sz="4" w:space="0" w:color="auto"/>
            </w:tcBorders>
          </w:tcPr>
          <w:p w:rsidR="00537659" w:rsidRPr="00983C12" w:rsidRDefault="00537659" w:rsidP="00537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 связь на высказывание детей</w:t>
            </w:r>
          </w:p>
        </w:tc>
      </w:tr>
      <w:tr w:rsidR="00F76BE4" w:rsidRPr="00983C12" w:rsidTr="00AE4E50">
        <w:tc>
          <w:tcPr>
            <w:tcW w:w="6063" w:type="dxa"/>
          </w:tcPr>
          <w:p w:rsidR="00504C35" w:rsidRDefault="00D52327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="005376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 Д</w:t>
            </w:r>
            <w:r w:rsidR="00C42EDF" w:rsidRPr="00C42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нь</w:t>
            </w:r>
            <w:r w:rsidR="005376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  принято</w:t>
            </w:r>
            <w:r w:rsidR="00C42EDF" w:rsidRPr="00C42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щё дарить подарки мамам. </w:t>
            </w:r>
          </w:p>
          <w:p w:rsidR="00504C35" w:rsidRDefault="00504C35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А что вы можете подарить своим мамам?</w:t>
            </w:r>
          </w:p>
          <w:p w:rsidR="00504C35" w:rsidRDefault="00504C35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Какие у вас есть идеи? </w:t>
            </w:r>
          </w:p>
          <w:p w:rsidR="00537659" w:rsidRPr="00C42EDF" w:rsidRDefault="00537659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4C35" w:rsidRDefault="00537659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Очень приятно, если ваш подарок будет сделан вашими руками…. </w:t>
            </w:r>
          </w:p>
          <w:p w:rsidR="00537659" w:rsidRDefault="00504C35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42EDF" w:rsidRPr="00C42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 предлагаю сделать </w:t>
            </w:r>
            <w:r w:rsidR="00600A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ивую открыт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:rsidR="00537659" w:rsidRDefault="00537659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2EDF" w:rsidRDefault="00537659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3765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На столе лежит много материала, цветная бумага,</w:t>
            </w:r>
            <w:r w:rsidR="00A527A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00ADF" w:rsidRPr="00600AD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заготовки сердечек, цветная бумага, ленточки, клей</w:t>
            </w:r>
            <w:r w:rsidR="00600A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  <w:proofErr w:type="gramEnd"/>
          </w:p>
          <w:p w:rsidR="001D6AE7" w:rsidRDefault="001D6AE7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Думаю у вас получаться красив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рыт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е сможете украсить по своему желанию.</w:t>
            </w:r>
          </w:p>
          <w:p w:rsidR="00537659" w:rsidRDefault="00537659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2EDF" w:rsidRPr="00C45C92" w:rsidRDefault="00600ADF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45C9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ети</w:t>
            </w:r>
            <w:r w:rsidR="00C42EDF" w:rsidRPr="00C45C9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ыполняют работу: складывают гармошкой небольшой лист цветной бумаги, затем из неё делают бабочку. Бабочку при помощи ленточки прикрепляют к сердечку и завязывают бантиком. С обратной стороны сердечка приклеивается стихотворение – поздравление для мамы. </w:t>
            </w:r>
            <w:r w:rsidR="001D6AE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ети выполняют </w:t>
            </w:r>
            <w:proofErr w:type="gramStart"/>
            <w:r w:rsidR="001D6AE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работу</w:t>
            </w:r>
            <w:proofErr w:type="gramEnd"/>
            <w:r w:rsidR="001D6AE7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амостоятельно украшая как им нравиться, только в случае затруднения педагог может им помочь.</w:t>
            </w:r>
          </w:p>
          <w:p w:rsidR="00F76BE4" w:rsidRPr="00C45C92" w:rsidRDefault="00F76BE4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D6AE7" w:rsidRDefault="001D6AE7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Во время деятельности детей</w:t>
            </w:r>
            <w:r w:rsidR="00B7393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звучит музыкальное сопровождение, тихая </w:t>
            </w:r>
            <w:proofErr w:type="gramEnd"/>
          </w:p>
          <w:p w:rsidR="00F76BE4" w:rsidRDefault="001D6AE7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спокойная музыка.)</w:t>
            </w:r>
          </w:p>
          <w:p w:rsidR="001D6AE7" w:rsidRDefault="001D6AE7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D6AE7" w:rsidRDefault="001D6AE7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D6AE7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огда дети окончат изготовление открыток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педагог предлагает написать на открытке имя ребенка, если ребенок не умеет писать печатными буквами</w:t>
            </w:r>
            <w:r w:rsidR="00B73938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то педагог помогает или предлагает образец, чтоб ребенок списал с образца.</w:t>
            </w: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63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Какие у вас замечательные получились подарки для ваших мам!</w:t>
            </w:r>
          </w:p>
          <w:p w:rsidR="001F63BD" w:rsidRPr="001F63BD" w:rsidRDefault="001F63BD" w:rsidP="00504C3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C42EDF" w:rsidRDefault="00C42EDF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EDF" w:rsidRDefault="00C42EDF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59" w:rsidRPr="00537659" w:rsidRDefault="00537659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59">
              <w:rPr>
                <w:rFonts w:ascii="Times New Roman" w:hAnsi="Times New Roman" w:cs="Times New Roman"/>
                <w:sz w:val="28"/>
                <w:szCs w:val="28"/>
              </w:rPr>
              <w:t>- Замечательные идеи!</w:t>
            </w:r>
          </w:p>
          <w:p w:rsidR="00537659" w:rsidRPr="00537659" w:rsidRDefault="00537659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59">
              <w:rPr>
                <w:rFonts w:ascii="Times New Roman" w:hAnsi="Times New Roman" w:cs="Times New Roman"/>
                <w:sz w:val="28"/>
                <w:szCs w:val="28"/>
              </w:rPr>
              <w:t>- Молодцы!</w:t>
            </w:r>
          </w:p>
          <w:p w:rsidR="00C42EDF" w:rsidRDefault="00C42EDF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EDF" w:rsidRDefault="00C42EDF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59" w:rsidRDefault="00537659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59" w:rsidRDefault="00537659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59" w:rsidRDefault="00537659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59" w:rsidRDefault="00537659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59" w:rsidRDefault="00537659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59" w:rsidRDefault="00537659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59" w:rsidRDefault="00537659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E4" w:rsidRDefault="00F76BE4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но и так!</w:t>
            </w:r>
          </w:p>
          <w:p w:rsidR="001D6AE7" w:rsidRDefault="001D6AE7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E7" w:rsidRDefault="001D6AE7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E7" w:rsidRDefault="001D6AE7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E7" w:rsidRDefault="001D6AE7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E7" w:rsidRDefault="001D6AE7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E7" w:rsidRDefault="001D6AE7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E7" w:rsidRDefault="001D6AE7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AE7" w:rsidRDefault="001D6AE7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BE4" w:rsidRPr="00983C12" w:rsidRDefault="00F76BE4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C12">
              <w:rPr>
                <w:rFonts w:ascii="Times New Roman" w:hAnsi="Times New Roman" w:cs="Times New Roman"/>
                <w:sz w:val="28"/>
                <w:szCs w:val="28"/>
              </w:rPr>
              <w:t>-Я думаю, это тоже подойдет</w:t>
            </w:r>
            <w:r w:rsidR="00C42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659" w:rsidRPr="00537659" w:rsidRDefault="00537659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59" w:rsidRPr="00537659" w:rsidRDefault="00537659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59" w:rsidRPr="00537659" w:rsidRDefault="00537659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59" w:rsidRPr="00537659" w:rsidRDefault="00537659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59" w:rsidRPr="00537659" w:rsidRDefault="00537659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59" w:rsidRPr="00537659" w:rsidRDefault="00537659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59" w:rsidRPr="00537659" w:rsidRDefault="00537659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59" w:rsidRPr="00537659" w:rsidRDefault="00537659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BD" w:rsidRDefault="001F63BD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BD" w:rsidRDefault="001F63BD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BD" w:rsidRDefault="001F63BD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BD" w:rsidRDefault="001F63BD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BD" w:rsidRDefault="001F63BD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3BD" w:rsidRDefault="001F63BD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59" w:rsidRPr="00537659" w:rsidRDefault="00537659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59">
              <w:rPr>
                <w:rFonts w:ascii="Times New Roman" w:hAnsi="Times New Roman" w:cs="Times New Roman"/>
                <w:sz w:val="28"/>
                <w:szCs w:val="28"/>
              </w:rPr>
              <w:t>- Вы старались, не ленились!</w:t>
            </w:r>
          </w:p>
          <w:p w:rsidR="00F76BE4" w:rsidRPr="00983C12" w:rsidRDefault="001F63BD" w:rsidP="005376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все потрудились!</w:t>
            </w:r>
          </w:p>
        </w:tc>
      </w:tr>
      <w:tr w:rsidR="001F63BD" w:rsidRPr="00983C12" w:rsidTr="001F63BD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1F63BD" w:rsidRPr="00983C12" w:rsidRDefault="001F63BD" w:rsidP="00BB3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:</w:t>
            </w:r>
            <w:r w:rsidRPr="001F6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собствуем проведению детской рефлексии по итогам детской деятельности.</w:t>
            </w:r>
          </w:p>
        </w:tc>
      </w:tr>
      <w:tr w:rsidR="001F63BD" w:rsidRPr="00983C12" w:rsidTr="001F63BD">
        <w:tc>
          <w:tcPr>
            <w:tcW w:w="6065" w:type="dxa"/>
            <w:tcBorders>
              <w:right w:val="single" w:sz="4" w:space="0" w:color="auto"/>
            </w:tcBorders>
          </w:tcPr>
          <w:p w:rsidR="001F63BD" w:rsidRDefault="001F63BD" w:rsidP="001F6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3BD" w:rsidRDefault="001F63BD" w:rsidP="001F6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1F63BD" w:rsidRPr="006814B9" w:rsidRDefault="001F63BD" w:rsidP="001F6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2" w:type="dxa"/>
            <w:tcBorders>
              <w:left w:val="single" w:sz="4" w:space="0" w:color="auto"/>
            </w:tcBorders>
          </w:tcPr>
          <w:p w:rsidR="001F63BD" w:rsidRPr="006814B9" w:rsidRDefault="001F63BD" w:rsidP="001F6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F76BE4" w:rsidRPr="00983C12" w:rsidTr="001F63BD">
        <w:tc>
          <w:tcPr>
            <w:tcW w:w="6063" w:type="dxa"/>
            <w:tcBorders>
              <w:right w:val="single" w:sz="4" w:space="0" w:color="auto"/>
            </w:tcBorders>
          </w:tcPr>
          <w:p w:rsidR="001F63BD" w:rsidRDefault="00D52327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C42EDF" w:rsidRPr="00C42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чему мы сегодня говорили о маме? </w:t>
            </w: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C42EDF" w:rsidRPr="00C42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вам особенн</w:t>
            </w:r>
            <w:r w:rsidR="00600A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запомнилось? </w:t>
            </w: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Что - т</w:t>
            </w:r>
            <w:r w:rsidR="00600A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ыло </w:t>
            </w:r>
            <w:r w:rsidR="00600A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ожное для вас</w:t>
            </w:r>
            <w:r w:rsidR="00C42EDF" w:rsidRPr="00C42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ADF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600A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 вы думаете</w:t>
            </w:r>
            <w:r w:rsidR="00504C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600A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аши мамы будут рады таким подаркам?</w:t>
            </w: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63BD" w:rsidRDefault="001F63BD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42EDF" w:rsidRPr="00600ADF" w:rsidRDefault="00C42EDF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00AD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(Индивидуальная похвала каждого ребёнка.)</w:t>
            </w:r>
            <w:r w:rsidR="00600ADF" w:rsidRPr="00600AD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600ADF" w:rsidRDefault="00600ADF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ADF" w:rsidRDefault="00600ADF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ADF" w:rsidRDefault="00600ADF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ADF" w:rsidRPr="00C42EDF" w:rsidRDefault="00600ADF" w:rsidP="00504C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6BE4" w:rsidRDefault="00C42EDF" w:rsidP="00E07E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E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07E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 думаю, когда вы подарите своим мамам свои подарки, сделанные своими руками и подписанные,  то мама будет очень рада!</w:t>
            </w:r>
          </w:p>
          <w:p w:rsidR="00E07EA8" w:rsidRDefault="00E07EA8" w:rsidP="00E07E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A8" w:rsidRDefault="00E07EA8" w:rsidP="00E07E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A8" w:rsidRDefault="00E07EA8" w:rsidP="00E07E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A8" w:rsidRDefault="00E07EA8" w:rsidP="00E07E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A8" w:rsidRDefault="00E07EA8" w:rsidP="00E07E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A8" w:rsidRDefault="00E07EA8" w:rsidP="00E07E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A8" w:rsidRDefault="00E07EA8" w:rsidP="00E07E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A8" w:rsidRDefault="00E07EA8" w:rsidP="00E07E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A8" w:rsidRDefault="00E07EA8" w:rsidP="00E07E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A8" w:rsidRDefault="00E07EA8" w:rsidP="00E07E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A8" w:rsidRDefault="00E07EA8" w:rsidP="00E07EA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A8" w:rsidRPr="00983C12" w:rsidRDefault="00E07EA8" w:rsidP="00C70F6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F76BE4" w:rsidRDefault="00F76BE4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а, это было очень интересно!</w:t>
            </w:r>
          </w:p>
          <w:p w:rsidR="00E07EA8" w:rsidRDefault="00E07EA8" w:rsidP="00BB3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EDF" w:rsidRDefault="00C42EDF" w:rsidP="00C42EDF">
            <w:pPr>
              <w:ind w:righ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07EA8" w:rsidRDefault="001F63BD" w:rsidP="00E07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2327" w:rsidRPr="00255DEF">
              <w:rPr>
                <w:rFonts w:ascii="Times New Roman" w:hAnsi="Times New Roman" w:cs="Times New Roman"/>
                <w:sz w:val="28"/>
                <w:szCs w:val="28"/>
              </w:rPr>
              <w:t xml:space="preserve"> Я так рада, что у </w:t>
            </w:r>
            <w:r w:rsidR="00504C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2327" w:rsidRPr="007A4365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D52327">
              <w:rPr>
                <w:rFonts w:ascii="Times New Roman" w:hAnsi="Times New Roman" w:cs="Times New Roman"/>
                <w:sz w:val="28"/>
                <w:szCs w:val="28"/>
              </w:rPr>
              <w:t xml:space="preserve"> все получилось!</w:t>
            </w:r>
          </w:p>
          <w:p w:rsidR="00E07EA8" w:rsidRDefault="00E07EA8" w:rsidP="00E07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A8" w:rsidRDefault="00E07EA8" w:rsidP="00E07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EA8" w:rsidRPr="00983C12" w:rsidRDefault="00E07EA8" w:rsidP="00E07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ечно!</w:t>
            </w:r>
          </w:p>
        </w:tc>
      </w:tr>
    </w:tbl>
    <w:p w:rsidR="000C5D50" w:rsidRDefault="000C5D50" w:rsidP="00A527AF">
      <w:pPr>
        <w:spacing w:line="240" w:lineRule="atLeast"/>
        <w:contextualSpacing/>
      </w:pPr>
    </w:p>
    <w:sectPr w:rsidR="000C5D50" w:rsidSect="00BB2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66" w:rsidRDefault="00277C66" w:rsidP="00675F46">
      <w:pPr>
        <w:spacing w:after="0" w:line="240" w:lineRule="auto"/>
      </w:pPr>
      <w:r>
        <w:separator/>
      </w:r>
    </w:p>
  </w:endnote>
  <w:endnote w:type="continuationSeparator" w:id="0">
    <w:p w:rsidR="00277C66" w:rsidRDefault="00277C66" w:rsidP="0067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66" w:rsidRDefault="00277C66" w:rsidP="00675F46">
      <w:pPr>
        <w:spacing w:after="0" w:line="240" w:lineRule="auto"/>
      </w:pPr>
      <w:r>
        <w:separator/>
      </w:r>
    </w:p>
  </w:footnote>
  <w:footnote w:type="continuationSeparator" w:id="0">
    <w:p w:rsidR="00277C66" w:rsidRDefault="00277C66" w:rsidP="0067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A81"/>
    <w:rsid w:val="000B37BC"/>
    <w:rsid w:val="000C5D50"/>
    <w:rsid w:val="0012754F"/>
    <w:rsid w:val="001370A8"/>
    <w:rsid w:val="00183FAE"/>
    <w:rsid w:val="001D6AE7"/>
    <w:rsid w:val="001F63BD"/>
    <w:rsid w:val="00277C66"/>
    <w:rsid w:val="00324CED"/>
    <w:rsid w:val="003D4E12"/>
    <w:rsid w:val="00420313"/>
    <w:rsid w:val="00475668"/>
    <w:rsid w:val="0048200E"/>
    <w:rsid w:val="00504C35"/>
    <w:rsid w:val="0053256C"/>
    <w:rsid w:val="00537659"/>
    <w:rsid w:val="00600ADF"/>
    <w:rsid w:val="006065F3"/>
    <w:rsid w:val="0065043B"/>
    <w:rsid w:val="00675F46"/>
    <w:rsid w:val="00762E0E"/>
    <w:rsid w:val="007676B9"/>
    <w:rsid w:val="007A32F1"/>
    <w:rsid w:val="0093300E"/>
    <w:rsid w:val="009E79BD"/>
    <w:rsid w:val="00A44AFF"/>
    <w:rsid w:val="00A51492"/>
    <w:rsid w:val="00A527AF"/>
    <w:rsid w:val="00A63614"/>
    <w:rsid w:val="00A63DFD"/>
    <w:rsid w:val="00A943B5"/>
    <w:rsid w:val="00AE4E50"/>
    <w:rsid w:val="00AF68A9"/>
    <w:rsid w:val="00B73938"/>
    <w:rsid w:val="00BB27DA"/>
    <w:rsid w:val="00BB3BC1"/>
    <w:rsid w:val="00C26FD3"/>
    <w:rsid w:val="00C42EDF"/>
    <w:rsid w:val="00C45C92"/>
    <w:rsid w:val="00C70F6E"/>
    <w:rsid w:val="00D24596"/>
    <w:rsid w:val="00D33CFF"/>
    <w:rsid w:val="00D52327"/>
    <w:rsid w:val="00DC4A81"/>
    <w:rsid w:val="00E07EA8"/>
    <w:rsid w:val="00EB3C0A"/>
    <w:rsid w:val="00EC05ED"/>
    <w:rsid w:val="00ED3455"/>
    <w:rsid w:val="00F307A0"/>
    <w:rsid w:val="00F76BE4"/>
    <w:rsid w:val="00FC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B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7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7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5F4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7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F4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B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7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7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5F4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7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5F4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4E0D-471B-45E6-AB3F-A9B33DD0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</dc:creator>
  <cp:keywords/>
  <dc:description/>
  <cp:lastModifiedBy>User</cp:lastModifiedBy>
  <cp:revision>14</cp:revision>
  <cp:lastPrinted>2018-11-21T08:21:00Z</cp:lastPrinted>
  <dcterms:created xsi:type="dcterms:W3CDTF">2018-11-10T23:15:00Z</dcterms:created>
  <dcterms:modified xsi:type="dcterms:W3CDTF">2023-11-28T09:13:00Z</dcterms:modified>
</cp:coreProperties>
</file>